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FCF" w:rsidRPr="00DE6C69" w:rsidRDefault="002E601D" w:rsidP="000C7C35">
      <w:pPr>
        <w:pStyle w:val="Cmsor2"/>
        <w:keepNext w:val="0"/>
        <w:numPr>
          <w:ilvl w:val="0"/>
          <w:numId w:val="0"/>
        </w:numPr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i w:val="0"/>
          <w:caps/>
          <w:spacing w:val="40"/>
          <w:sz w:val="24"/>
          <w:szCs w:val="24"/>
        </w:rPr>
        <w:t>5/</w:t>
      </w:r>
      <w:proofErr w:type="gramStart"/>
      <w:r>
        <w:rPr>
          <w:rFonts w:ascii="Calibri" w:hAnsi="Calibri" w:cs="Calibri"/>
          <w:i w:val="0"/>
          <w:caps/>
          <w:spacing w:val="40"/>
          <w:sz w:val="24"/>
          <w:szCs w:val="24"/>
        </w:rPr>
        <w:t>A</w:t>
      </w:r>
      <w:r w:rsidR="00B10FCF"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t>.</w:t>
      </w:r>
      <w:proofErr w:type="gramEnd"/>
      <w:r w:rsidR="00B10FCF"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t xml:space="preserve"> </w:t>
      </w:r>
      <w:r w:rsidR="000C7C35"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t xml:space="preserve">SZÁMÚ </w:t>
      </w:r>
      <w:r w:rsidR="00B10FCF"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t>melléklet</w:t>
      </w:r>
    </w:p>
    <w:p w:rsidR="00B10FCF" w:rsidRPr="00DE6C69" w:rsidRDefault="00B10FCF" w:rsidP="00B10FCF">
      <w:pPr>
        <w:spacing w:line="276" w:lineRule="auto"/>
        <w:jc w:val="center"/>
        <w:rPr>
          <w:rFonts w:ascii="Calibri" w:hAnsi="Calibri" w:cs="Calibri"/>
          <w:b/>
        </w:rPr>
      </w:pPr>
    </w:p>
    <w:p w:rsidR="00B10FCF" w:rsidRPr="00DE6C69" w:rsidRDefault="00B10FCF" w:rsidP="00B10FCF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caps/>
        </w:rPr>
        <w:t>Referencianyilatkozat</w:t>
      </w:r>
    </w:p>
    <w:p w:rsidR="00B10FCF" w:rsidRDefault="00B10FCF" w:rsidP="00B10FCF">
      <w:pPr>
        <w:spacing w:line="276" w:lineRule="auto"/>
        <w:jc w:val="center"/>
        <w:rPr>
          <w:rFonts w:ascii="Calibri" w:hAnsi="Calibri" w:cs="Calibri"/>
          <w:b/>
        </w:rPr>
      </w:pPr>
    </w:p>
    <w:p w:rsidR="00287DF9" w:rsidRPr="002E601D" w:rsidRDefault="0093076A" w:rsidP="007C706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 w:rsidRPr="002E601D">
        <w:rPr>
          <w:rFonts w:ascii="Calibri" w:hAnsi="Calibri" w:cs="Calibri"/>
          <w:b/>
        </w:rPr>
        <w:t xml:space="preserve">Eljárás tárgya: </w:t>
      </w:r>
      <w:r w:rsidR="002E601D">
        <w:rPr>
          <w:rFonts w:ascii="Calibri" w:hAnsi="Calibri" w:cs="Calibri"/>
          <w:b/>
        </w:rPr>
        <w:t>A</w:t>
      </w:r>
      <w:r w:rsidR="00AB0C4F" w:rsidRPr="004E76B3">
        <w:rPr>
          <w:rFonts w:ascii="Calibri" w:hAnsi="Calibri" w:cs="Calibri"/>
          <w:b/>
        </w:rPr>
        <w:t>dóellenőrző egységgel ellátott pénztárgépek karbantartása</w:t>
      </w:r>
    </w:p>
    <w:p w:rsidR="0093076A" w:rsidRPr="00DE6C69" w:rsidRDefault="0093076A" w:rsidP="002B166F">
      <w:pPr>
        <w:widowControl w:val="0"/>
        <w:tabs>
          <w:tab w:val="left" w:pos="2880"/>
        </w:tabs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Eljárás </w:t>
      </w:r>
      <w:r w:rsidRPr="004C3F1A">
        <w:rPr>
          <w:rFonts w:ascii="Calibri" w:hAnsi="Calibri" w:cs="Calibri"/>
          <w:b/>
        </w:rPr>
        <w:t>száma: V-</w:t>
      </w:r>
      <w:r w:rsidR="002B166F" w:rsidRPr="004C3F1A">
        <w:rPr>
          <w:rFonts w:ascii="Calibri" w:hAnsi="Calibri" w:cs="Calibri"/>
          <w:b/>
        </w:rPr>
        <w:t>39</w:t>
      </w:r>
      <w:r w:rsidRPr="004C3F1A">
        <w:rPr>
          <w:rFonts w:ascii="Calibri" w:hAnsi="Calibri" w:cs="Calibri"/>
          <w:b/>
        </w:rPr>
        <w:t>/1</w:t>
      </w:r>
      <w:r w:rsidR="004C3F1A" w:rsidRPr="004C3F1A">
        <w:rPr>
          <w:rFonts w:ascii="Calibri" w:hAnsi="Calibri" w:cs="Calibri"/>
          <w:b/>
        </w:rPr>
        <w:t>7</w:t>
      </w:r>
      <w:r w:rsidR="002E601D">
        <w:rPr>
          <w:rFonts w:ascii="Calibri" w:hAnsi="Calibri" w:cs="Calibri"/>
          <w:b/>
        </w:rPr>
        <w:t>.</w:t>
      </w:r>
    </w:p>
    <w:p w:rsidR="00B10FCF" w:rsidRPr="00DE6C69" w:rsidRDefault="00B10FCF" w:rsidP="00B10FCF">
      <w:pPr>
        <w:spacing w:line="276" w:lineRule="auto"/>
        <w:jc w:val="center"/>
        <w:rPr>
          <w:rFonts w:ascii="Calibri" w:hAnsi="Calibri" w:cs="Calibri"/>
          <w:b/>
        </w:rPr>
      </w:pPr>
    </w:p>
    <w:tbl>
      <w:tblPr>
        <w:tblW w:w="47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33"/>
        <w:gridCol w:w="2010"/>
        <w:gridCol w:w="1418"/>
        <w:gridCol w:w="993"/>
        <w:gridCol w:w="1948"/>
      </w:tblGrid>
      <w:tr w:rsidR="0093076A" w:rsidRPr="00DE6C69" w:rsidTr="0093076A">
        <w:trPr>
          <w:trHeight w:val="883"/>
        </w:trPr>
        <w:tc>
          <w:tcPr>
            <w:tcW w:w="558" w:type="pct"/>
            <w:vAlign w:val="center"/>
          </w:tcPr>
          <w:p w:rsidR="00B86B0A" w:rsidRPr="0093076A" w:rsidRDefault="00B86B0A" w:rsidP="0064044E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3076A">
              <w:rPr>
                <w:rFonts w:ascii="Calibri" w:hAnsi="Calibri" w:cs="Calibri"/>
                <w:b/>
                <w:sz w:val="18"/>
                <w:szCs w:val="18"/>
              </w:rPr>
              <w:t>Teljesítés ideje</w:t>
            </w:r>
          </w:p>
          <w:p w:rsidR="00B86B0A" w:rsidRPr="0093076A" w:rsidRDefault="00B86B0A" w:rsidP="0064044E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3076A">
              <w:rPr>
                <w:rFonts w:ascii="Calibri" w:hAnsi="Calibri" w:cs="Calibri"/>
                <w:b/>
                <w:sz w:val="18"/>
                <w:szCs w:val="18"/>
              </w:rPr>
              <w:t>(év)</w:t>
            </w:r>
          </w:p>
        </w:tc>
        <w:tc>
          <w:tcPr>
            <w:tcW w:w="862" w:type="pct"/>
            <w:vAlign w:val="center"/>
          </w:tcPr>
          <w:p w:rsidR="00B86B0A" w:rsidRPr="0093076A" w:rsidRDefault="00B86B0A" w:rsidP="0064044E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3076A">
              <w:rPr>
                <w:rFonts w:ascii="Calibri" w:hAnsi="Calibri" w:cs="Calibri"/>
                <w:b/>
                <w:sz w:val="18"/>
                <w:szCs w:val="18"/>
              </w:rPr>
              <w:t>Szerződést kötő másik fél megnevezése</w:t>
            </w:r>
          </w:p>
        </w:tc>
        <w:tc>
          <w:tcPr>
            <w:tcW w:w="1130" w:type="pct"/>
            <w:vAlign w:val="center"/>
          </w:tcPr>
          <w:p w:rsidR="00B86B0A" w:rsidRPr="0093076A" w:rsidRDefault="004C3F1A" w:rsidP="0064044E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A </w:t>
            </w:r>
            <w:r w:rsidR="002E601D">
              <w:rPr>
                <w:rFonts w:ascii="Calibri" w:hAnsi="Calibri" w:cs="Calibri"/>
                <w:b/>
                <w:sz w:val="18"/>
                <w:szCs w:val="18"/>
              </w:rPr>
              <w:t>szolgáltatás</w:t>
            </w:r>
          </w:p>
          <w:p w:rsidR="00B86B0A" w:rsidRPr="0093076A" w:rsidRDefault="00B86B0A" w:rsidP="0026529A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3076A">
              <w:rPr>
                <w:rFonts w:ascii="Calibri" w:hAnsi="Calibri" w:cs="Calibri"/>
                <w:b/>
                <w:sz w:val="18"/>
                <w:szCs w:val="18"/>
              </w:rPr>
              <w:t>tárgya</w:t>
            </w:r>
            <w:r w:rsidR="002E601D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93076A">
              <w:rPr>
                <w:rFonts w:ascii="Calibri" w:hAnsi="Calibri" w:cs="Calibri"/>
                <w:b/>
                <w:sz w:val="18"/>
                <w:szCs w:val="18"/>
              </w:rPr>
              <w:t>és</w:t>
            </w:r>
          </w:p>
          <w:p w:rsidR="00B86B0A" w:rsidRPr="0093076A" w:rsidRDefault="00B86B0A" w:rsidP="0072760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3076A">
              <w:rPr>
                <w:rFonts w:ascii="Calibri" w:hAnsi="Calibri" w:cs="Calibri"/>
                <w:b/>
                <w:sz w:val="18"/>
                <w:szCs w:val="18"/>
              </w:rPr>
              <w:t xml:space="preserve">mennyisége </w:t>
            </w:r>
          </w:p>
          <w:p w:rsidR="00B86B0A" w:rsidRPr="0093076A" w:rsidRDefault="00B86B0A" w:rsidP="0072760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3076A">
              <w:rPr>
                <w:rFonts w:ascii="Calibri" w:hAnsi="Calibri" w:cs="Calibri"/>
                <w:b/>
                <w:sz w:val="18"/>
                <w:szCs w:val="18"/>
              </w:rPr>
              <w:t>(évenkénti bontásban)</w:t>
            </w:r>
          </w:p>
        </w:tc>
        <w:tc>
          <w:tcPr>
            <w:tcW w:w="797" w:type="pct"/>
            <w:vAlign w:val="center"/>
          </w:tcPr>
          <w:p w:rsidR="00B86B0A" w:rsidRPr="0093076A" w:rsidRDefault="00B86B0A" w:rsidP="0064044E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93076A">
              <w:rPr>
                <w:rFonts w:ascii="Calibri" w:hAnsi="Calibri" w:cs="Calibri"/>
                <w:b/>
                <w:sz w:val="18"/>
                <w:szCs w:val="18"/>
              </w:rPr>
              <w:t>Ellenszolgál-</w:t>
            </w:r>
            <w:proofErr w:type="spellEnd"/>
          </w:p>
          <w:p w:rsidR="00B86B0A" w:rsidRPr="0093076A" w:rsidRDefault="00B86B0A" w:rsidP="0064044E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3076A">
              <w:rPr>
                <w:rFonts w:ascii="Calibri" w:hAnsi="Calibri" w:cs="Calibri"/>
                <w:b/>
                <w:sz w:val="18"/>
                <w:szCs w:val="18"/>
              </w:rPr>
              <w:t>tatás összege (évenkénti bontásban)</w:t>
            </w:r>
          </w:p>
        </w:tc>
        <w:tc>
          <w:tcPr>
            <w:tcW w:w="558" w:type="pct"/>
            <w:vAlign w:val="center"/>
          </w:tcPr>
          <w:p w:rsidR="00B86B0A" w:rsidRPr="0093076A" w:rsidRDefault="00B86B0A" w:rsidP="0064044E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3076A">
              <w:rPr>
                <w:rFonts w:ascii="Calibri" w:hAnsi="Calibri" w:cs="Calibri"/>
                <w:b/>
                <w:sz w:val="18"/>
                <w:szCs w:val="18"/>
              </w:rPr>
              <w:t>A teljesítés megfelelő volt</w:t>
            </w:r>
          </w:p>
        </w:tc>
        <w:tc>
          <w:tcPr>
            <w:tcW w:w="1095" w:type="pct"/>
            <w:vAlign w:val="center"/>
          </w:tcPr>
          <w:p w:rsidR="00B86B0A" w:rsidRPr="0093076A" w:rsidRDefault="00B86B0A" w:rsidP="007E2F37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3076A">
              <w:rPr>
                <w:rFonts w:ascii="Calibri" w:hAnsi="Calibri" w:cs="Calibri"/>
                <w:b/>
                <w:sz w:val="18"/>
                <w:szCs w:val="18"/>
              </w:rPr>
              <w:t>A referenciát igazoló személy neve, elérhetősége</w:t>
            </w:r>
          </w:p>
        </w:tc>
      </w:tr>
      <w:tr w:rsidR="0093076A" w:rsidRPr="00DE6C69" w:rsidTr="0093076A">
        <w:trPr>
          <w:trHeight w:val="300"/>
        </w:trPr>
        <w:tc>
          <w:tcPr>
            <w:tcW w:w="558" w:type="pct"/>
          </w:tcPr>
          <w:p w:rsidR="00B86B0A" w:rsidRPr="00DE6C69" w:rsidRDefault="00B86B0A" w:rsidP="006A37EF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862" w:type="pct"/>
          </w:tcPr>
          <w:p w:rsidR="00B86B0A" w:rsidRPr="00DE6C69" w:rsidRDefault="00B86B0A" w:rsidP="006A37EF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1130" w:type="pct"/>
          </w:tcPr>
          <w:p w:rsidR="00B86B0A" w:rsidRPr="00DE6C69" w:rsidRDefault="00B86B0A" w:rsidP="006A37EF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797" w:type="pct"/>
          </w:tcPr>
          <w:p w:rsidR="00B86B0A" w:rsidRPr="00DE6C69" w:rsidRDefault="00B86B0A" w:rsidP="006A37EF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558" w:type="pct"/>
          </w:tcPr>
          <w:p w:rsidR="00B86B0A" w:rsidRPr="00DE6C69" w:rsidRDefault="00B86B0A" w:rsidP="006A37EF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1095" w:type="pct"/>
          </w:tcPr>
          <w:p w:rsidR="00B86B0A" w:rsidRPr="00DE6C69" w:rsidRDefault="00B86B0A" w:rsidP="006A37EF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</w:tr>
      <w:tr w:rsidR="0093076A" w:rsidRPr="00DE6C69" w:rsidTr="0093076A">
        <w:trPr>
          <w:trHeight w:val="284"/>
        </w:trPr>
        <w:tc>
          <w:tcPr>
            <w:tcW w:w="558" w:type="pct"/>
          </w:tcPr>
          <w:p w:rsidR="00B86B0A" w:rsidRPr="00DE6C69" w:rsidRDefault="00B86B0A" w:rsidP="006A37EF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862" w:type="pct"/>
          </w:tcPr>
          <w:p w:rsidR="00B86B0A" w:rsidRPr="00DE6C69" w:rsidRDefault="00B86B0A" w:rsidP="006A37EF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1130" w:type="pct"/>
          </w:tcPr>
          <w:p w:rsidR="00B86B0A" w:rsidRPr="00DE6C69" w:rsidRDefault="00B86B0A" w:rsidP="006A37EF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797" w:type="pct"/>
          </w:tcPr>
          <w:p w:rsidR="00B86B0A" w:rsidRPr="00DE6C69" w:rsidRDefault="00B86B0A" w:rsidP="006A37EF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558" w:type="pct"/>
          </w:tcPr>
          <w:p w:rsidR="00B86B0A" w:rsidRPr="00DE6C69" w:rsidRDefault="00B86B0A" w:rsidP="006A37EF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1095" w:type="pct"/>
          </w:tcPr>
          <w:p w:rsidR="00B86B0A" w:rsidRPr="00DE6C69" w:rsidRDefault="00B86B0A" w:rsidP="006A37EF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</w:tr>
      <w:tr w:rsidR="0093076A" w:rsidRPr="00DE6C69" w:rsidTr="0093076A">
        <w:trPr>
          <w:trHeight w:val="284"/>
        </w:trPr>
        <w:tc>
          <w:tcPr>
            <w:tcW w:w="558" w:type="pct"/>
          </w:tcPr>
          <w:p w:rsidR="00B86B0A" w:rsidRPr="00DE6C69" w:rsidRDefault="00B86B0A" w:rsidP="006A37EF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862" w:type="pct"/>
          </w:tcPr>
          <w:p w:rsidR="00B86B0A" w:rsidRPr="00DE6C69" w:rsidRDefault="00B86B0A" w:rsidP="006A37EF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1130" w:type="pct"/>
          </w:tcPr>
          <w:p w:rsidR="00B86B0A" w:rsidRPr="00DE6C69" w:rsidRDefault="00B86B0A" w:rsidP="006A37EF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797" w:type="pct"/>
          </w:tcPr>
          <w:p w:rsidR="00B86B0A" w:rsidRPr="00DE6C69" w:rsidRDefault="00B86B0A" w:rsidP="006A37EF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558" w:type="pct"/>
          </w:tcPr>
          <w:p w:rsidR="00B86B0A" w:rsidRPr="00DE6C69" w:rsidRDefault="00B86B0A" w:rsidP="006A37EF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1095" w:type="pct"/>
          </w:tcPr>
          <w:p w:rsidR="00B86B0A" w:rsidRPr="00DE6C69" w:rsidRDefault="00B86B0A" w:rsidP="006A37EF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</w:tr>
      <w:tr w:rsidR="0093076A" w:rsidRPr="00DE6C69" w:rsidTr="0093076A">
        <w:trPr>
          <w:trHeight w:val="300"/>
        </w:trPr>
        <w:tc>
          <w:tcPr>
            <w:tcW w:w="558" w:type="pct"/>
          </w:tcPr>
          <w:p w:rsidR="00B86B0A" w:rsidRPr="00DE6C69" w:rsidRDefault="00B86B0A" w:rsidP="006A37EF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862" w:type="pct"/>
          </w:tcPr>
          <w:p w:rsidR="00B86B0A" w:rsidRPr="00DE6C69" w:rsidRDefault="00B86B0A" w:rsidP="006A37EF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1130" w:type="pct"/>
          </w:tcPr>
          <w:p w:rsidR="00B86B0A" w:rsidRPr="00DE6C69" w:rsidRDefault="00B86B0A" w:rsidP="006A37EF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797" w:type="pct"/>
          </w:tcPr>
          <w:p w:rsidR="00B86B0A" w:rsidRPr="00DE6C69" w:rsidRDefault="00B86B0A" w:rsidP="006A37EF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558" w:type="pct"/>
          </w:tcPr>
          <w:p w:rsidR="00B86B0A" w:rsidRPr="00DE6C69" w:rsidRDefault="00B86B0A" w:rsidP="006A37EF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1095" w:type="pct"/>
          </w:tcPr>
          <w:p w:rsidR="00B86B0A" w:rsidRPr="00DE6C69" w:rsidRDefault="00B86B0A" w:rsidP="006A37EF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</w:tr>
    </w:tbl>
    <w:p w:rsidR="00B10FCF" w:rsidRPr="002E601D" w:rsidRDefault="00B10FCF" w:rsidP="00B10FCF">
      <w:pPr>
        <w:spacing w:line="276" w:lineRule="auto"/>
        <w:jc w:val="center"/>
        <w:rPr>
          <w:rFonts w:ascii="Calibri" w:hAnsi="Calibri" w:cs="Calibri"/>
        </w:rPr>
      </w:pPr>
    </w:p>
    <w:p w:rsidR="00B10FCF" w:rsidRPr="002E601D" w:rsidRDefault="00B10FCF" w:rsidP="00B10FCF">
      <w:pPr>
        <w:spacing w:line="276" w:lineRule="auto"/>
        <w:jc w:val="center"/>
        <w:rPr>
          <w:rFonts w:ascii="Calibri" w:hAnsi="Calibri" w:cs="Calibri"/>
        </w:rPr>
      </w:pPr>
    </w:p>
    <w:p w:rsidR="00B10FCF" w:rsidRPr="002E601D" w:rsidRDefault="00B10FCF" w:rsidP="00B10FCF">
      <w:pPr>
        <w:spacing w:line="276" w:lineRule="auto"/>
        <w:jc w:val="center"/>
        <w:rPr>
          <w:rFonts w:ascii="Calibri" w:hAnsi="Calibri" w:cs="Calibri"/>
        </w:rPr>
      </w:pPr>
    </w:p>
    <w:p w:rsidR="000C7C35" w:rsidRPr="002E601D" w:rsidRDefault="000C7C35" w:rsidP="000C7C35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2E601D">
        <w:rPr>
          <w:rFonts w:ascii="Calibri" w:hAnsi="Calibri" w:cs="Calibri"/>
        </w:rPr>
        <w:t>…</w:t>
      </w:r>
      <w:proofErr w:type="gramStart"/>
      <w:r w:rsidRPr="002E601D">
        <w:rPr>
          <w:rFonts w:ascii="Calibri" w:hAnsi="Calibri" w:cs="Calibri"/>
        </w:rPr>
        <w:t>…………………,</w:t>
      </w:r>
      <w:proofErr w:type="gramEnd"/>
      <w:r w:rsidRPr="002E601D">
        <w:rPr>
          <w:rFonts w:ascii="Calibri" w:hAnsi="Calibri" w:cs="Calibri"/>
        </w:rPr>
        <w:t xml:space="preserve"> 201</w:t>
      </w:r>
      <w:r w:rsidR="00AB0C4F" w:rsidRPr="002E601D">
        <w:rPr>
          <w:rFonts w:ascii="Calibri" w:hAnsi="Calibri" w:cs="Calibri"/>
        </w:rPr>
        <w:t>7</w:t>
      </w:r>
      <w:r w:rsidRPr="002E601D">
        <w:rPr>
          <w:rFonts w:ascii="Calibri" w:hAnsi="Calibri" w:cs="Calibri"/>
        </w:rPr>
        <w:t>. év ................... hó ........ nap</w:t>
      </w:r>
    </w:p>
    <w:p w:rsidR="00E553D6" w:rsidRPr="002E601D" w:rsidRDefault="00E553D6" w:rsidP="000C7C35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0C7C35" w:rsidRPr="002E601D" w:rsidRDefault="00E553D6" w:rsidP="000C7C35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2E601D">
        <w:rPr>
          <w:rFonts w:ascii="Calibri" w:hAnsi="Calibri" w:cs="Calibri"/>
        </w:rPr>
        <w:tab/>
      </w:r>
      <w:r w:rsidR="000C7C35" w:rsidRPr="002E601D">
        <w:rPr>
          <w:rFonts w:ascii="Calibri" w:hAnsi="Calibri" w:cs="Calibri"/>
        </w:rPr>
        <w:t>.....</w:t>
      </w:r>
      <w:r w:rsidR="000C7C35" w:rsidRPr="002E601D">
        <w:rPr>
          <w:rFonts w:ascii="Calibri" w:hAnsi="Calibri" w:cs="Calibri"/>
        </w:rPr>
        <w:tab/>
      </w:r>
    </w:p>
    <w:p w:rsidR="00E5245F" w:rsidRPr="004E76B3" w:rsidRDefault="000C7C35" w:rsidP="004E76B3">
      <w:pPr>
        <w:pStyle w:val="Cmsor2"/>
        <w:keepNext w:val="0"/>
        <w:numPr>
          <w:ilvl w:val="0"/>
          <w:numId w:val="0"/>
        </w:numPr>
        <w:spacing w:before="0" w:after="0" w:line="360" w:lineRule="auto"/>
        <w:ind w:left="4248" w:firstLine="708"/>
        <w:rPr>
          <w:rFonts w:ascii="Calibri" w:hAnsi="Calibri" w:cs="Calibri"/>
          <w:b w:val="0"/>
          <w:i w:val="0"/>
          <w:sz w:val="24"/>
          <w:szCs w:val="24"/>
        </w:rPr>
      </w:pPr>
      <w:r w:rsidRPr="004E76B3">
        <w:rPr>
          <w:rFonts w:ascii="Calibri" w:hAnsi="Calibri" w:cs="Calibri"/>
          <w:b w:val="0"/>
          <w:i w:val="0"/>
          <w:sz w:val="24"/>
          <w:szCs w:val="24"/>
        </w:rPr>
        <w:t>Ajánlattevő cégszerű aláírása</w:t>
      </w:r>
    </w:p>
    <w:p w:rsidR="00560399" w:rsidRDefault="00560399" w:rsidP="00CF17BD">
      <w:pPr>
        <w:jc w:val="both"/>
        <w:rPr>
          <w:rFonts w:ascii="Calibri" w:hAnsi="Calibri" w:cs="Calibri"/>
        </w:rPr>
      </w:pPr>
    </w:p>
    <w:p w:rsidR="002672A8" w:rsidRDefault="002672A8" w:rsidP="00CF17BD">
      <w:pPr>
        <w:jc w:val="both"/>
        <w:rPr>
          <w:rFonts w:ascii="Calibri" w:hAnsi="Calibri" w:cs="Calibri"/>
        </w:rPr>
      </w:pPr>
    </w:p>
    <w:p w:rsidR="002672A8" w:rsidRDefault="002672A8" w:rsidP="00CF17BD">
      <w:pPr>
        <w:jc w:val="both"/>
        <w:rPr>
          <w:rFonts w:ascii="Calibri" w:hAnsi="Calibri" w:cs="Calibri"/>
        </w:rPr>
      </w:pPr>
    </w:p>
    <w:p w:rsidR="002672A8" w:rsidRDefault="002672A8" w:rsidP="00CF17BD">
      <w:pPr>
        <w:jc w:val="both"/>
        <w:rPr>
          <w:rFonts w:ascii="Calibri" w:hAnsi="Calibri" w:cs="Calibri"/>
        </w:rPr>
      </w:pPr>
    </w:p>
    <w:p w:rsidR="002672A8" w:rsidRDefault="002672A8" w:rsidP="00CF17BD">
      <w:pPr>
        <w:jc w:val="both"/>
        <w:rPr>
          <w:rFonts w:ascii="Calibri" w:hAnsi="Calibri" w:cs="Calibri"/>
        </w:rPr>
      </w:pPr>
    </w:p>
    <w:p w:rsidR="002672A8" w:rsidRDefault="002672A8" w:rsidP="00CF17BD">
      <w:pPr>
        <w:jc w:val="both"/>
        <w:rPr>
          <w:rFonts w:ascii="Calibri" w:hAnsi="Calibri" w:cs="Calibri"/>
        </w:rPr>
      </w:pPr>
    </w:p>
    <w:p w:rsidR="002672A8" w:rsidRDefault="002672A8" w:rsidP="00CF17BD">
      <w:pPr>
        <w:jc w:val="both"/>
        <w:rPr>
          <w:rFonts w:ascii="Calibri" w:hAnsi="Calibri" w:cs="Calibri"/>
        </w:rPr>
      </w:pPr>
    </w:p>
    <w:p w:rsidR="002672A8" w:rsidRDefault="002672A8" w:rsidP="00CF17BD">
      <w:pPr>
        <w:jc w:val="both"/>
        <w:rPr>
          <w:rFonts w:ascii="Calibri" w:hAnsi="Calibri" w:cs="Calibri"/>
        </w:rPr>
      </w:pPr>
    </w:p>
    <w:p w:rsidR="002672A8" w:rsidRDefault="002672A8" w:rsidP="00CF17BD">
      <w:pPr>
        <w:jc w:val="both"/>
        <w:rPr>
          <w:rFonts w:ascii="Calibri" w:hAnsi="Calibri" w:cs="Calibri"/>
        </w:rPr>
      </w:pPr>
    </w:p>
    <w:p w:rsidR="002672A8" w:rsidRDefault="002672A8" w:rsidP="00CF17BD">
      <w:pPr>
        <w:jc w:val="both"/>
        <w:rPr>
          <w:rFonts w:ascii="Calibri" w:hAnsi="Calibri" w:cs="Calibri"/>
        </w:rPr>
      </w:pPr>
    </w:p>
    <w:p w:rsidR="002672A8" w:rsidRDefault="002672A8" w:rsidP="00CF17BD">
      <w:pPr>
        <w:jc w:val="both"/>
        <w:rPr>
          <w:rFonts w:ascii="Calibri" w:hAnsi="Calibri" w:cs="Calibri"/>
        </w:rPr>
      </w:pPr>
    </w:p>
    <w:p w:rsidR="002672A8" w:rsidRDefault="002672A8" w:rsidP="00CF17BD">
      <w:pPr>
        <w:jc w:val="both"/>
        <w:rPr>
          <w:rFonts w:ascii="Calibri" w:hAnsi="Calibri" w:cs="Calibri"/>
        </w:rPr>
      </w:pPr>
    </w:p>
    <w:p w:rsidR="002672A8" w:rsidRPr="00DE6C69" w:rsidRDefault="002672A8" w:rsidP="00C348D9">
      <w:pPr>
        <w:jc w:val="right"/>
        <w:rPr>
          <w:rFonts w:ascii="Calibri" w:hAnsi="Calibri" w:cs="Calibri"/>
        </w:rPr>
      </w:pPr>
    </w:p>
    <w:sectPr w:rsidR="002672A8" w:rsidRPr="00DE6C69" w:rsidSect="009307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79" w:right="1418" w:bottom="1079" w:left="1418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BBD" w:rsidRDefault="00466BBD" w:rsidP="00E5245F">
      <w:r>
        <w:separator/>
      </w:r>
    </w:p>
  </w:endnote>
  <w:endnote w:type="continuationSeparator" w:id="0">
    <w:p w:rsidR="00466BBD" w:rsidRDefault="00466BBD" w:rsidP="00E52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916" w:rsidRDefault="0059591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5A6" w:rsidRPr="00B265A6" w:rsidRDefault="00B265A6">
    <w:pPr>
      <w:pStyle w:val="llb"/>
      <w:rPr>
        <w:rFonts w:ascii="Calibri" w:hAnsi="Calibri" w:cs="Calibri"/>
        <w:sz w:val="16"/>
        <w:szCs w:val="16"/>
      </w:rPr>
    </w:pPr>
  </w:p>
  <w:p w:rsidR="00587434" w:rsidRDefault="00587434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916" w:rsidRDefault="0059591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BBD" w:rsidRDefault="00466BBD" w:rsidP="00E5245F">
      <w:r>
        <w:separator/>
      </w:r>
    </w:p>
  </w:footnote>
  <w:footnote w:type="continuationSeparator" w:id="0">
    <w:p w:rsidR="00466BBD" w:rsidRDefault="00466BBD" w:rsidP="00E52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916" w:rsidRDefault="0059591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399" w:rsidRPr="00825724" w:rsidRDefault="002E601D" w:rsidP="0057346C">
    <w:pPr>
      <w:pStyle w:val="lfej"/>
      <w:pBdr>
        <w:bottom w:val="single" w:sz="4" w:space="1" w:color="auto"/>
      </w:pBdr>
      <w:rPr>
        <w:rFonts w:ascii="Calibri" w:hAnsi="Calibri" w:cs="Calibri"/>
      </w:rPr>
    </w:pPr>
    <w:r>
      <w:rPr>
        <w:rFonts w:ascii="Calibri" w:hAnsi="Calibri" w:cs="Calibri"/>
        <w:noProof/>
      </w:rPr>
      <w:drawing>
        <wp:inline distT="0" distB="0" distL="0" distR="0">
          <wp:extent cx="859790" cy="494030"/>
          <wp:effectExtent l="0" t="0" r="0" b="127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7346C">
      <w:rPr>
        <w:rFonts w:ascii="Calibri" w:hAnsi="Calibri" w:cs="Calibri"/>
      </w:rPr>
      <w:tab/>
    </w:r>
    <w:r w:rsidR="0057346C">
      <w:rPr>
        <w:rFonts w:ascii="Calibri" w:hAnsi="Calibri" w:cs="Calibri"/>
      </w:rPr>
      <w:tab/>
    </w:r>
    <w:r w:rsidR="00560399" w:rsidRPr="00825724">
      <w:rPr>
        <w:rFonts w:ascii="Calibri" w:hAnsi="Calibri" w:cs="Calibri"/>
      </w:rPr>
      <w:t>Eljárás száma: BKV Zrt</w:t>
    </w:r>
    <w:r w:rsidR="00560399" w:rsidRPr="004C3F1A">
      <w:rPr>
        <w:rFonts w:ascii="Calibri" w:hAnsi="Calibri" w:cs="Calibri"/>
      </w:rPr>
      <w:t>. V-</w:t>
    </w:r>
    <w:r w:rsidR="002B166F" w:rsidRPr="004C3F1A">
      <w:rPr>
        <w:rFonts w:ascii="Calibri" w:hAnsi="Calibri" w:cs="Calibri"/>
      </w:rPr>
      <w:t>3</w:t>
    </w:r>
    <w:r>
      <w:rPr>
        <w:rFonts w:ascii="Calibri" w:hAnsi="Calibri" w:cs="Calibri"/>
      </w:rPr>
      <w:t>9</w:t>
    </w:r>
    <w:r w:rsidR="00560399" w:rsidRPr="004C3F1A">
      <w:rPr>
        <w:rFonts w:ascii="Calibri" w:hAnsi="Calibri" w:cs="Calibri"/>
      </w:rPr>
      <w:t>/1</w:t>
    </w:r>
    <w:r w:rsidR="004C3F1A" w:rsidRPr="004C3F1A">
      <w:rPr>
        <w:rFonts w:ascii="Calibri" w:hAnsi="Calibri" w:cs="Calibri"/>
      </w:rPr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916" w:rsidRDefault="0059591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3302395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>
    <w:nsid w:val="76AD1232"/>
    <w:multiLevelType w:val="hybridMultilevel"/>
    <w:tmpl w:val="EACE6FE8"/>
    <w:lvl w:ilvl="0" w:tplc="CE2AAFAC">
      <w:start w:val="1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7C0F2004"/>
    <w:multiLevelType w:val="multilevel"/>
    <w:tmpl w:val="1D360CF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6"/>
  </w:num>
  <w:num w:numId="15">
    <w:abstractNumId w:val="6"/>
  </w:num>
  <w:num w:numId="16">
    <w:abstractNumId w:val="5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45F"/>
    <w:rsid w:val="000044A8"/>
    <w:rsid w:val="000254DB"/>
    <w:rsid w:val="000521A0"/>
    <w:rsid w:val="0007745E"/>
    <w:rsid w:val="00097931"/>
    <w:rsid w:val="000B1334"/>
    <w:rsid w:val="000B464E"/>
    <w:rsid w:val="000C7C35"/>
    <w:rsid w:val="000D0BCA"/>
    <w:rsid w:val="000E1986"/>
    <w:rsid w:val="001326D1"/>
    <w:rsid w:val="00141493"/>
    <w:rsid w:val="00150038"/>
    <w:rsid w:val="001A572E"/>
    <w:rsid w:val="001C6E8D"/>
    <w:rsid w:val="001F0C68"/>
    <w:rsid w:val="002216BC"/>
    <w:rsid w:val="0026529A"/>
    <w:rsid w:val="002672A8"/>
    <w:rsid w:val="00287DF9"/>
    <w:rsid w:val="002B166F"/>
    <w:rsid w:val="002E206E"/>
    <w:rsid w:val="002E601D"/>
    <w:rsid w:val="003112C1"/>
    <w:rsid w:val="00354724"/>
    <w:rsid w:val="00357A8D"/>
    <w:rsid w:val="00357CC1"/>
    <w:rsid w:val="003917EF"/>
    <w:rsid w:val="003D46B1"/>
    <w:rsid w:val="003F0BCB"/>
    <w:rsid w:val="00420E6D"/>
    <w:rsid w:val="00433331"/>
    <w:rsid w:val="00455468"/>
    <w:rsid w:val="00466BBD"/>
    <w:rsid w:val="00485A2E"/>
    <w:rsid w:val="00494E7F"/>
    <w:rsid w:val="004A50A1"/>
    <w:rsid w:val="004A626A"/>
    <w:rsid w:val="004B75D4"/>
    <w:rsid w:val="004C3F1A"/>
    <w:rsid w:val="004C4BBA"/>
    <w:rsid w:val="004E76B3"/>
    <w:rsid w:val="00560399"/>
    <w:rsid w:val="00570C6B"/>
    <w:rsid w:val="0057346C"/>
    <w:rsid w:val="00587434"/>
    <w:rsid w:val="00595916"/>
    <w:rsid w:val="005B4B61"/>
    <w:rsid w:val="00617A72"/>
    <w:rsid w:val="00634124"/>
    <w:rsid w:val="0064044E"/>
    <w:rsid w:val="006520C5"/>
    <w:rsid w:val="00686CB0"/>
    <w:rsid w:val="006A37EF"/>
    <w:rsid w:val="006C497B"/>
    <w:rsid w:val="006D7875"/>
    <w:rsid w:val="007227BF"/>
    <w:rsid w:val="00727604"/>
    <w:rsid w:val="0074147A"/>
    <w:rsid w:val="00752968"/>
    <w:rsid w:val="007700BF"/>
    <w:rsid w:val="007C7066"/>
    <w:rsid w:val="007E2F37"/>
    <w:rsid w:val="007E3877"/>
    <w:rsid w:val="00825724"/>
    <w:rsid w:val="00831814"/>
    <w:rsid w:val="00840620"/>
    <w:rsid w:val="00842777"/>
    <w:rsid w:val="0093076A"/>
    <w:rsid w:val="009814C8"/>
    <w:rsid w:val="00981ED3"/>
    <w:rsid w:val="0099157C"/>
    <w:rsid w:val="009A3BF1"/>
    <w:rsid w:val="009C04E6"/>
    <w:rsid w:val="009C5DD6"/>
    <w:rsid w:val="00A07CEB"/>
    <w:rsid w:val="00A13629"/>
    <w:rsid w:val="00A16E02"/>
    <w:rsid w:val="00A3730C"/>
    <w:rsid w:val="00A57373"/>
    <w:rsid w:val="00A862DD"/>
    <w:rsid w:val="00AA6064"/>
    <w:rsid w:val="00AB0C4F"/>
    <w:rsid w:val="00AC313E"/>
    <w:rsid w:val="00AE19D7"/>
    <w:rsid w:val="00B10FCF"/>
    <w:rsid w:val="00B265A6"/>
    <w:rsid w:val="00B86B0A"/>
    <w:rsid w:val="00B87395"/>
    <w:rsid w:val="00B9179F"/>
    <w:rsid w:val="00B9385B"/>
    <w:rsid w:val="00BB4489"/>
    <w:rsid w:val="00C02901"/>
    <w:rsid w:val="00C122D7"/>
    <w:rsid w:val="00C163FB"/>
    <w:rsid w:val="00C348D9"/>
    <w:rsid w:val="00C647AF"/>
    <w:rsid w:val="00C73343"/>
    <w:rsid w:val="00C8193F"/>
    <w:rsid w:val="00C9622B"/>
    <w:rsid w:val="00CC477B"/>
    <w:rsid w:val="00CF17BD"/>
    <w:rsid w:val="00CF52CA"/>
    <w:rsid w:val="00D12FBE"/>
    <w:rsid w:val="00D264B7"/>
    <w:rsid w:val="00D87043"/>
    <w:rsid w:val="00DC3DF7"/>
    <w:rsid w:val="00DE6C69"/>
    <w:rsid w:val="00E5245F"/>
    <w:rsid w:val="00E553D6"/>
    <w:rsid w:val="00EA490C"/>
    <w:rsid w:val="00EA57EC"/>
    <w:rsid w:val="00EC3853"/>
    <w:rsid w:val="00EC75B8"/>
    <w:rsid w:val="00EE6EFE"/>
    <w:rsid w:val="00F25DC2"/>
    <w:rsid w:val="00F46D2C"/>
    <w:rsid w:val="00F564BA"/>
    <w:rsid w:val="00F64D54"/>
    <w:rsid w:val="00F81642"/>
    <w:rsid w:val="00FD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245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245F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Cmsor2">
    <w:name w:val="heading 2"/>
    <w:aliases w:val=" Char"/>
    <w:basedOn w:val="Norml"/>
    <w:next w:val="Norml"/>
    <w:link w:val="Cmsor2Char"/>
    <w:qFormat/>
    <w:rsid w:val="00E5245F"/>
    <w:pPr>
      <w:keepNext/>
      <w:numPr>
        <w:ilvl w:val="1"/>
        <w:numId w:val="2"/>
      </w:numPr>
      <w:spacing w:before="240" w:after="60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E5245F"/>
    <w:pPr>
      <w:keepNext/>
      <w:numPr>
        <w:ilvl w:val="2"/>
        <w:numId w:val="2"/>
      </w:numPr>
      <w:spacing w:before="240" w:after="6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E5245F"/>
    <w:pPr>
      <w:keepNext/>
      <w:numPr>
        <w:ilvl w:val="3"/>
        <w:numId w:val="2"/>
      </w:numPr>
      <w:spacing w:before="240" w:after="60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E5245F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E5245F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E5245F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E5245F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E5245F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5245F"/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aliases w:val=" Char Char"/>
    <w:link w:val="Cmsor2"/>
    <w:rsid w:val="00E5245F"/>
    <w:rPr>
      <w:rFonts w:ascii="Times New Roman" w:eastAsia="Times New Roman" w:hAnsi="Times New Roman"/>
      <w:b/>
      <w:i/>
      <w:sz w:val="26"/>
    </w:rPr>
  </w:style>
  <w:style w:type="character" w:customStyle="1" w:styleId="Cmsor3Char">
    <w:name w:val="Címsor 3 Char"/>
    <w:link w:val="Cmsor3"/>
    <w:rsid w:val="00E5245F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link w:val="Cmsor4"/>
    <w:rsid w:val="00E5245F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link w:val="Cmsor5"/>
    <w:rsid w:val="00E5245F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link w:val="Cmsor6"/>
    <w:rsid w:val="00E5245F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link w:val="Cmsor7"/>
    <w:rsid w:val="00E5245F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link w:val="Cmsor8"/>
    <w:rsid w:val="00E5245F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link w:val="Cmsor9"/>
    <w:rsid w:val="00E5245F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E5245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E524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"/>
    <w:semiHidden/>
    <w:rsid w:val="00E5245F"/>
    <w:rPr>
      <w:vertAlign w:val="superscript"/>
    </w:rPr>
  </w:style>
  <w:style w:type="paragraph" w:styleId="lfej">
    <w:name w:val="header"/>
    <w:basedOn w:val="Norml"/>
    <w:link w:val="lfejChar"/>
    <w:rsid w:val="00E5245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524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semiHidden/>
    <w:unhideWhenUsed/>
    <w:rsid w:val="00E5245F"/>
    <w:rPr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4A50A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A50A1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rsid w:val="004A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semiHidden/>
    <w:unhideWhenUsed/>
    <w:rsid w:val="00F64D54"/>
    <w:rPr>
      <w:sz w:val="20"/>
      <w:szCs w:val="20"/>
    </w:rPr>
  </w:style>
  <w:style w:type="character" w:customStyle="1" w:styleId="JegyzetszvegChar">
    <w:name w:val="Jegyzetszöveg Char"/>
    <w:link w:val="Jegyzetszveg"/>
    <w:semiHidden/>
    <w:rsid w:val="00F64D54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4D5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64D54"/>
    <w:rPr>
      <w:rFonts w:ascii="Times New Roman" w:eastAsia="Times New Roman" w:hAnsi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4D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64D54"/>
    <w:rPr>
      <w:rFonts w:ascii="Tahoma" w:eastAsia="Times New Roman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831814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rsid w:val="00B10FCF"/>
    <w:pPr>
      <w:spacing w:after="120"/>
      <w:jc w:val="both"/>
    </w:pPr>
    <w:rPr>
      <w:szCs w:val="20"/>
    </w:rPr>
  </w:style>
  <w:style w:type="character" w:customStyle="1" w:styleId="SzvegtrzsChar">
    <w:name w:val="Szövegtörzs Char"/>
    <w:link w:val="Szvegtrzs"/>
    <w:rsid w:val="00B10FCF"/>
    <w:rPr>
      <w:rFonts w:ascii="Times New Roman" w:eastAsia="Times New Roman" w:hAnsi="Times New Roman"/>
      <w:sz w:val="24"/>
    </w:rPr>
  </w:style>
  <w:style w:type="character" w:styleId="Vgjegyzet-hivatkozs">
    <w:name w:val="endnote reference"/>
    <w:uiPriority w:val="99"/>
    <w:semiHidden/>
    <w:unhideWhenUsed/>
    <w:rsid w:val="001A572E"/>
    <w:rPr>
      <w:vertAlign w:val="superscript"/>
    </w:rPr>
  </w:style>
  <w:style w:type="character" w:styleId="Hiperhivatkozs">
    <w:name w:val="Hyperlink"/>
    <w:uiPriority w:val="99"/>
    <w:unhideWhenUsed/>
    <w:rsid w:val="00B265A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245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245F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Cmsor2">
    <w:name w:val="heading 2"/>
    <w:aliases w:val=" Char"/>
    <w:basedOn w:val="Norml"/>
    <w:next w:val="Norml"/>
    <w:link w:val="Cmsor2Char"/>
    <w:qFormat/>
    <w:rsid w:val="00E5245F"/>
    <w:pPr>
      <w:keepNext/>
      <w:numPr>
        <w:ilvl w:val="1"/>
        <w:numId w:val="2"/>
      </w:numPr>
      <w:spacing w:before="240" w:after="60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E5245F"/>
    <w:pPr>
      <w:keepNext/>
      <w:numPr>
        <w:ilvl w:val="2"/>
        <w:numId w:val="2"/>
      </w:numPr>
      <w:spacing w:before="240" w:after="6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E5245F"/>
    <w:pPr>
      <w:keepNext/>
      <w:numPr>
        <w:ilvl w:val="3"/>
        <w:numId w:val="2"/>
      </w:numPr>
      <w:spacing w:before="240" w:after="60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E5245F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E5245F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E5245F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E5245F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E5245F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5245F"/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aliases w:val=" Char Char"/>
    <w:link w:val="Cmsor2"/>
    <w:rsid w:val="00E5245F"/>
    <w:rPr>
      <w:rFonts w:ascii="Times New Roman" w:eastAsia="Times New Roman" w:hAnsi="Times New Roman"/>
      <w:b/>
      <w:i/>
      <w:sz w:val="26"/>
    </w:rPr>
  </w:style>
  <w:style w:type="character" w:customStyle="1" w:styleId="Cmsor3Char">
    <w:name w:val="Címsor 3 Char"/>
    <w:link w:val="Cmsor3"/>
    <w:rsid w:val="00E5245F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link w:val="Cmsor4"/>
    <w:rsid w:val="00E5245F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link w:val="Cmsor5"/>
    <w:rsid w:val="00E5245F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link w:val="Cmsor6"/>
    <w:rsid w:val="00E5245F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link w:val="Cmsor7"/>
    <w:rsid w:val="00E5245F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link w:val="Cmsor8"/>
    <w:rsid w:val="00E5245F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link w:val="Cmsor9"/>
    <w:rsid w:val="00E5245F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E5245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E524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"/>
    <w:semiHidden/>
    <w:rsid w:val="00E5245F"/>
    <w:rPr>
      <w:vertAlign w:val="superscript"/>
    </w:rPr>
  </w:style>
  <w:style w:type="paragraph" w:styleId="lfej">
    <w:name w:val="header"/>
    <w:basedOn w:val="Norml"/>
    <w:link w:val="lfejChar"/>
    <w:rsid w:val="00E5245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524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semiHidden/>
    <w:unhideWhenUsed/>
    <w:rsid w:val="00E5245F"/>
    <w:rPr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4A50A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A50A1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rsid w:val="004A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semiHidden/>
    <w:unhideWhenUsed/>
    <w:rsid w:val="00F64D54"/>
    <w:rPr>
      <w:sz w:val="20"/>
      <w:szCs w:val="20"/>
    </w:rPr>
  </w:style>
  <w:style w:type="character" w:customStyle="1" w:styleId="JegyzetszvegChar">
    <w:name w:val="Jegyzetszöveg Char"/>
    <w:link w:val="Jegyzetszveg"/>
    <w:semiHidden/>
    <w:rsid w:val="00F64D54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4D5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64D54"/>
    <w:rPr>
      <w:rFonts w:ascii="Times New Roman" w:eastAsia="Times New Roman" w:hAnsi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4D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64D54"/>
    <w:rPr>
      <w:rFonts w:ascii="Tahoma" w:eastAsia="Times New Roman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831814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rsid w:val="00B10FCF"/>
    <w:pPr>
      <w:spacing w:after="120"/>
      <w:jc w:val="both"/>
    </w:pPr>
    <w:rPr>
      <w:szCs w:val="20"/>
    </w:rPr>
  </w:style>
  <w:style w:type="character" w:customStyle="1" w:styleId="SzvegtrzsChar">
    <w:name w:val="Szövegtörzs Char"/>
    <w:link w:val="Szvegtrzs"/>
    <w:rsid w:val="00B10FCF"/>
    <w:rPr>
      <w:rFonts w:ascii="Times New Roman" w:eastAsia="Times New Roman" w:hAnsi="Times New Roman"/>
      <w:sz w:val="24"/>
    </w:rPr>
  </w:style>
  <w:style w:type="character" w:styleId="Vgjegyzet-hivatkozs">
    <w:name w:val="endnote reference"/>
    <w:uiPriority w:val="99"/>
    <w:semiHidden/>
    <w:unhideWhenUsed/>
    <w:rsid w:val="001A572E"/>
    <w:rPr>
      <w:vertAlign w:val="superscript"/>
    </w:rPr>
  </w:style>
  <w:style w:type="character" w:styleId="Hiperhivatkozs">
    <w:name w:val="Hyperlink"/>
    <w:uiPriority w:val="99"/>
    <w:unhideWhenUsed/>
    <w:rsid w:val="00B265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45AC8-12C0-4FF4-A6E1-DE005635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63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17T12:51:00Z</dcterms:created>
  <dcterms:modified xsi:type="dcterms:W3CDTF">2017-10-17T12:51:00Z</dcterms:modified>
</cp:coreProperties>
</file>